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820" w:type="dxa"/>
        <w:tblInd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677A9" w:rsidRPr="001B5F33" w14:paraId="1737D2BB" w14:textId="77777777" w:rsidTr="001A1B26">
        <w:trPr>
          <w:trHeight w:val="2410"/>
        </w:trPr>
        <w:tc>
          <w:tcPr>
            <w:tcW w:w="4820" w:type="dxa"/>
          </w:tcPr>
          <w:p w14:paraId="3B0EBF1C" w14:textId="7777777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</w:t>
            </w:r>
            <w:r w:rsidR="009C7BDB" w:rsidRPr="001B5F33">
              <w:rPr>
                <w:bCs/>
                <w:color w:val="000000"/>
                <w:sz w:val="28"/>
                <w:szCs w:val="28"/>
              </w:rPr>
              <w:t>Руководитель</w:t>
            </w:r>
            <w:r w:rsidRPr="001B5F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7796" w:rsidRPr="001B5F33">
              <w:rPr>
                <w:bCs/>
                <w:color w:val="000000"/>
                <w:sz w:val="28"/>
                <w:szCs w:val="28"/>
              </w:rPr>
              <w:t>рабочей группы</w:t>
            </w:r>
            <w:r w:rsidRPr="001B5F33">
              <w:rPr>
                <w:bCs/>
                <w:color w:val="000000"/>
                <w:sz w:val="28"/>
                <w:szCs w:val="28"/>
              </w:rPr>
              <w:t xml:space="preserve">– </w:t>
            </w:r>
          </w:p>
          <w:p w14:paraId="3FC6578F" w14:textId="77777777" w:rsidR="00A677A9" w:rsidRPr="001B5F33" w:rsidRDefault="0024206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</w:t>
            </w:r>
            <w:r w:rsidR="00027796" w:rsidRPr="001B5F33">
              <w:rPr>
                <w:bCs/>
                <w:color w:val="000000"/>
                <w:sz w:val="28"/>
                <w:szCs w:val="28"/>
              </w:rPr>
              <w:t xml:space="preserve"> главы</w:t>
            </w:r>
            <w:r w:rsidR="0063781B" w:rsidRPr="001B5F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77A9" w:rsidRPr="001B5F33">
              <w:rPr>
                <w:bCs/>
                <w:color w:val="000000"/>
                <w:sz w:val="28"/>
                <w:szCs w:val="28"/>
              </w:rPr>
              <w:t>Администрации</w:t>
            </w:r>
          </w:p>
          <w:p w14:paraId="3719E03E" w14:textId="7777777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Усть-Донецкого района </w:t>
            </w:r>
          </w:p>
          <w:p w14:paraId="76BC7573" w14:textId="7777777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</w:p>
          <w:p w14:paraId="36F2AF32" w14:textId="77777777" w:rsidR="00A677A9" w:rsidRPr="001B5F33" w:rsidRDefault="00A677A9" w:rsidP="000C501F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______________ </w:t>
            </w:r>
            <w:r w:rsidR="000C501F">
              <w:rPr>
                <w:bCs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="000C501F">
              <w:rPr>
                <w:bCs/>
                <w:color w:val="000000"/>
                <w:sz w:val="28"/>
                <w:szCs w:val="28"/>
              </w:rPr>
              <w:t>Гагулина</w:t>
            </w:r>
            <w:proofErr w:type="spellEnd"/>
          </w:p>
        </w:tc>
      </w:tr>
    </w:tbl>
    <w:p w14:paraId="539C00F0" w14:textId="77777777" w:rsidR="001A1B26" w:rsidRDefault="001A1B26" w:rsidP="00B45328">
      <w:pPr>
        <w:jc w:val="center"/>
        <w:rPr>
          <w:sz w:val="28"/>
          <w:szCs w:val="28"/>
        </w:rPr>
      </w:pPr>
    </w:p>
    <w:p w14:paraId="22DCC916" w14:textId="0B8DDCB1" w:rsidR="00A677A9" w:rsidRPr="001B5F33" w:rsidRDefault="000C501F" w:rsidP="00B4532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17718">
        <w:rPr>
          <w:sz w:val="28"/>
          <w:szCs w:val="28"/>
        </w:rPr>
        <w:t>2</w:t>
      </w:r>
      <w:r w:rsidR="00DF78F8">
        <w:rPr>
          <w:sz w:val="28"/>
          <w:szCs w:val="28"/>
        </w:rPr>
        <w:t xml:space="preserve"> </w:t>
      </w:r>
      <w:r w:rsidR="00117718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117718">
        <w:rPr>
          <w:sz w:val="28"/>
          <w:szCs w:val="28"/>
        </w:rPr>
        <w:t>5</w:t>
      </w:r>
      <w:r w:rsidR="000C3A30" w:rsidRPr="001B5F33">
        <w:rPr>
          <w:sz w:val="28"/>
          <w:szCs w:val="28"/>
        </w:rPr>
        <w:t xml:space="preserve"> года</w:t>
      </w:r>
      <w:r w:rsidR="00B334FA" w:rsidRPr="001B5F33">
        <w:rPr>
          <w:sz w:val="28"/>
          <w:szCs w:val="28"/>
        </w:rPr>
        <w:t xml:space="preserve"> </w:t>
      </w:r>
      <w:r w:rsidR="00A677A9" w:rsidRPr="001B5F33">
        <w:rPr>
          <w:sz w:val="28"/>
          <w:szCs w:val="28"/>
        </w:rPr>
        <w:t xml:space="preserve">       </w:t>
      </w:r>
      <w:r w:rsidR="000C1710" w:rsidRPr="001B5F33">
        <w:rPr>
          <w:sz w:val="28"/>
          <w:szCs w:val="28"/>
        </w:rPr>
        <w:t xml:space="preserve">                           </w:t>
      </w:r>
      <w:r w:rsidR="00A677A9" w:rsidRPr="001B5F33">
        <w:rPr>
          <w:sz w:val="28"/>
          <w:szCs w:val="28"/>
        </w:rPr>
        <w:t xml:space="preserve">                            </w:t>
      </w:r>
      <w:proofErr w:type="spellStart"/>
      <w:r w:rsidR="00A677A9" w:rsidRPr="001B5F33">
        <w:rPr>
          <w:sz w:val="28"/>
          <w:szCs w:val="28"/>
        </w:rPr>
        <w:t>р.п</w:t>
      </w:r>
      <w:proofErr w:type="spellEnd"/>
      <w:r w:rsidR="00A677A9" w:rsidRPr="001B5F33">
        <w:rPr>
          <w:sz w:val="28"/>
          <w:szCs w:val="28"/>
        </w:rPr>
        <w:t>. Усть-Донецкий</w:t>
      </w:r>
    </w:p>
    <w:p w14:paraId="0B1B18ED" w14:textId="77777777" w:rsidR="00A677A9" w:rsidRPr="001B5F33" w:rsidRDefault="00A677A9" w:rsidP="00B45328">
      <w:pPr>
        <w:jc w:val="center"/>
        <w:rPr>
          <w:b/>
          <w:sz w:val="28"/>
          <w:szCs w:val="28"/>
        </w:rPr>
      </w:pPr>
    </w:p>
    <w:p w14:paraId="2997FDF6" w14:textId="77777777" w:rsidR="00A677A9" w:rsidRPr="001B5F33" w:rsidRDefault="000C3A30" w:rsidP="00B45328">
      <w:pPr>
        <w:jc w:val="center"/>
        <w:rPr>
          <w:b/>
          <w:sz w:val="28"/>
          <w:szCs w:val="28"/>
        </w:rPr>
      </w:pPr>
      <w:r w:rsidRPr="001B5F33">
        <w:rPr>
          <w:b/>
          <w:sz w:val="28"/>
          <w:szCs w:val="28"/>
        </w:rPr>
        <w:t>ПРОТОКОЛ № 1</w:t>
      </w:r>
    </w:p>
    <w:p w14:paraId="46F6933E" w14:textId="77777777" w:rsidR="00C14908" w:rsidRPr="001B5F33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1B5F33">
        <w:rPr>
          <w:b/>
          <w:color w:val="000000"/>
          <w:szCs w:val="28"/>
        </w:rPr>
        <w:t xml:space="preserve">заседания </w:t>
      </w:r>
      <w:r w:rsidRPr="001B5F33">
        <w:rPr>
          <w:b/>
          <w:szCs w:val="28"/>
        </w:rPr>
        <w:t>рабочей группы</w:t>
      </w:r>
    </w:p>
    <w:p w14:paraId="7C7B994C" w14:textId="77777777" w:rsidR="00170150" w:rsidRPr="001B5F33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1B5F33">
        <w:rPr>
          <w:b/>
          <w:szCs w:val="28"/>
        </w:rPr>
        <w:t xml:space="preserve"> по контролю за уничтожением дикорастущих и культивируемых </w:t>
      </w:r>
      <w:proofErr w:type="spellStart"/>
      <w:r w:rsidRPr="001B5F33">
        <w:rPr>
          <w:b/>
          <w:szCs w:val="28"/>
        </w:rPr>
        <w:t>наркотикосодержащих</w:t>
      </w:r>
      <w:proofErr w:type="spellEnd"/>
      <w:r w:rsidRPr="001B5F33">
        <w:rPr>
          <w:b/>
          <w:szCs w:val="28"/>
        </w:rPr>
        <w:t xml:space="preserve"> растений и сорной карантинной растительности на территории Усть-Донецкого района</w:t>
      </w:r>
    </w:p>
    <w:p w14:paraId="2CB4E867" w14:textId="77777777" w:rsidR="00C14908" w:rsidRPr="001B5F33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70150" w:rsidRPr="001B5F33" w14:paraId="193FFB42" w14:textId="77777777" w:rsidTr="002A68D9">
        <w:trPr>
          <w:trHeight w:val="337"/>
        </w:trPr>
        <w:tc>
          <w:tcPr>
            <w:tcW w:w="6345" w:type="dxa"/>
          </w:tcPr>
          <w:p w14:paraId="3344918F" w14:textId="77777777" w:rsidR="00170150" w:rsidRPr="001B5F33" w:rsidRDefault="00C14908" w:rsidP="00B4532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3226" w:type="dxa"/>
          </w:tcPr>
          <w:p w14:paraId="6890E221" w14:textId="77777777" w:rsidR="00170150" w:rsidRPr="001B5F33" w:rsidRDefault="000C501F" w:rsidP="00B45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Гагулина</w:t>
            </w:r>
            <w:proofErr w:type="spellEnd"/>
          </w:p>
        </w:tc>
      </w:tr>
      <w:tr w:rsidR="00170150" w:rsidRPr="001B5F33" w14:paraId="4CF7F2BB" w14:textId="77777777" w:rsidTr="002A68D9">
        <w:tc>
          <w:tcPr>
            <w:tcW w:w="6345" w:type="dxa"/>
          </w:tcPr>
          <w:p w14:paraId="4696E2B3" w14:textId="77777777" w:rsidR="00170150" w:rsidRPr="001B5F33" w:rsidRDefault="00170150" w:rsidP="00B4532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 xml:space="preserve">Секретарь </w:t>
            </w:r>
            <w:r w:rsidR="00C14908" w:rsidRPr="001B5F33">
              <w:rPr>
                <w:sz w:val="28"/>
                <w:szCs w:val="28"/>
              </w:rPr>
              <w:t>рабочей группы</w:t>
            </w:r>
            <w:r w:rsidRPr="001B5F33">
              <w:rPr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14:paraId="2583D10F" w14:textId="5BEF8A4B" w:rsidR="00170150" w:rsidRPr="001B5F33" w:rsidRDefault="00117718" w:rsidP="00B45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Василенко</w:t>
            </w:r>
          </w:p>
        </w:tc>
      </w:tr>
    </w:tbl>
    <w:p w14:paraId="5F27D84F" w14:textId="77777777" w:rsidR="00170150" w:rsidRPr="001B5F33" w:rsidRDefault="00170150" w:rsidP="00B45328">
      <w:pPr>
        <w:pStyle w:val="a5"/>
        <w:tabs>
          <w:tab w:val="left" w:pos="9360"/>
        </w:tabs>
        <w:ind w:right="-6"/>
        <w:rPr>
          <w:szCs w:val="28"/>
        </w:rPr>
      </w:pPr>
    </w:p>
    <w:p w14:paraId="16A22984" w14:textId="77777777" w:rsidR="00600E5B" w:rsidRPr="001B5F33" w:rsidRDefault="00600E5B" w:rsidP="00B45328">
      <w:pPr>
        <w:jc w:val="both"/>
        <w:rPr>
          <w:b/>
          <w:sz w:val="28"/>
          <w:szCs w:val="28"/>
        </w:rPr>
      </w:pPr>
      <w:r w:rsidRPr="001B5F33">
        <w:rPr>
          <w:b/>
          <w:sz w:val="28"/>
          <w:szCs w:val="28"/>
        </w:rPr>
        <w:t xml:space="preserve">Члены </w:t>
      </w:r>
      <w:r w:rsidR="005A4AD8" w:rsidRPr="001B5F33">
        <w:rPr>
          <w:b/>
          <w:sz w:val="28"/>
          <w:szCs w:val="28"/>
        </w:rPr>
        <w:t>рабочей группы</w:t>
      </w:r>
      <w:r w:rsidRPr="001B5F33">
        <w:rPr>
          <w:b/>
          <w:sz w:val="28"/>
          <w:szCs w:val="28"/>
        </w:rPr>
        <w:t>:</w:t>
      </w:r>
    </w:p>
    <w:p w14:paraId="661F661F" w14:textId="77777777" w:rsidR="00600E5B" w:rsidRPr="001B5F33" w:rsidRDefault="00600E5B" w:rsidP="00B45328">
      <w:pPr>
        <w:jc w:val="both"/>
        <w:rPr>
          <w:sz w:val="28"/>
          <w:szCs w:val="28"/>
        </w:rPr>
      </w:pPr>
      <w:r w:rsidRPr="001B5F33">
        <w:rPr>
          <w:sz w:val="28"/>
          <w:szCs w:val="28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73"/>
        <w:gridCol w:w="538"/>
        <w:gridCol w:w="3226"/>
      </w:tblGrid>
      <w:tr w:rsidR="00600E5B" w:rsidRPr="001B5F33" w14:paraId="7532C879" w14:textId="77777777" w:rsidTr="00117718">
        <w:tc>
          <w:tcPr>
            <w:tcW w:w="426" w:type="dxa"/>
          </w:tcPr>
          <w:p w14:paraId="5D9DA3CD" w14:textId="410B16D1" w:rsidR="00600E5B" w:rsidRPr="001B5F33" w:rsidRDefault="00117718" w:rsidP="00B45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14:paraId="03A1E8EF" w14:textId="7A72A5B3" w:rsidR="00600E5B" w:rsidRPr="001B5F33" w:rsidRDefault="00117718" w:rsidP="005A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льского хозяйства и экологии Администрации Усть-Донецкого района</w:t>
            </w:r>
          </w:p>
        </w:tc>
        <w:tc>
          <w:tcPr>
            <w:tcW w:w="538" w:type="dxa"/>
          </w:tcPr>
          <w:p w14:paraId="7571DD28" w14:textId="77777777" w:rsidR="00600E5B" w:rsidRPr="001B5F33" w:rsidRDefault="00600E5B" w:rsidP="00B45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169A326" w14:textId="77777777" w:rsidR="0063781B" w:rsidRDefault="0063781B" w:rsidP="005668B4">
            <w:pPr>
              <w:jc w:val="both"/>
              <w:rPr>
                <w:sz w:val="28"/>
                <w:szCs w:val="28"/>
              </w:rPr>
            </w:pPr>
          </w:p>
          <w:p w14:paraId="26CC3120" w14:textId="77777777" w:rsidR="00117718" w:rsidRDefault="00117718" w:rsidP="005668B4">
            <w:pPr>
              <w:jc w:val="both"/>
              <w:rPr>
                <w:sz w:val="28"/>
                <w:szCs w:val="28"/>
              </w:rPr>
            </w:pPr>
          </w:p>
          <w:p w14:paraId="6879491C" w14:textId="77777777" w:rsidR="00117718" w:rsidRDefault="00117718" w:rsidP="0056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азько</w:t>
            </w:r>
          </w:p>
          <w:p w14:paraId="6E8EBE98" w14:textId="59533731" w:rsidR="00117718" w:rsidRPr="001B5F33" w:rsidRDefault="00117718" w:rsidP="005668B4">
            <w:pPr>
              <w:jc w:val="both"/>
              <w:rPr>
                <w:sz w:val="28"/>
                <w:szCs w:val="28"/>
              </w:rPr>
            </w:pPr>
          </w:p>
        </w:tc>
      </w:tr>
      <w:tr w:rsidR="00117718" w:rsidRPr="001B5F33" w14:paraId="395CEAC3" w14:textId="77777777" w:rsidTr="00117718">
        <w:tc>
          <w:tcPr>
            <w:tcW w:w="426" w:type="dxa"/>
          </w:tcPr>
          <w:p w14:paraId="63487663" w14:textId="3023CFA7" w:rsidR="00117718" w:rsidRPr="001B5F33" w:rsidRDefault="00117718" w:rsidP="0011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5F33">
              <w:rPr>
                <w:sz w:val="28"/>
                <w:szCs w:val="28"/>
              </w:rPr>
              <w:t>.</w:t>
            </w:r>
          </w:p>
        </w:tc>
        <w:tc>
          <w:tcPr>
            <w:tcW w:w="5273" w:type="dxa"/>
          </w:tcPr>
          <w:p w14:paraId="6DF2A361" w14:textId="1EB5D5BA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>Главы Администрации городского и сельских поселений Усть-Донецкого района</w:t>
            </w:r>
          </w:p>
        </w:tc>
        <w:tc>
          <w:tcPr>
            <w:tcW w:w="538" w:type="dxa"/>
          </w:tcPr>
          <w:p w14:paraId="1072C444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0D4F9E4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>по списку</w:t>
            </w:r>
          </w:p>
          <w:p w14:paraId="458377F2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>(в режиме видеоконференцсвязи)</w:t>
            </w:r>
          </w:p>
          <w:p w14:paraId="1DE01A47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</w:p>
        </w:tc>
      </w:tr>
    </w:tbl>
    <w:p w14:paraId="3841C284" w14:textId="77777777" w:rsidR="005668B4" w:rsidRPr="001B5F33" w:rsidRDefault="005668B4" w:rsidP="00865067">
      <w:pPr>
        <w:pStyle w:val="a5"/>
        <w:tabs>
          <w:tab w:val="left" w:pos="9360"/>
        </w:tabs>
        <w:ind w:right="-6"/>
        <w:rPr>
          <w:b/>
          <w:szCs w:val="28"/>
        </w:rPr>
      </w:pPr>
    </w:p>
    <w:p w14:paraId="4DD025D5" w14:textId="77777777" w:rsidR="00634451" w:rsidRPr="001B5F33" w:rsidRDefault="00634451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p w14:paraId="45483B17" w14:textId="77777777" w:rsidR="00E05AAC" w:rsidRPr="001B5F33" w:rsidRDefault="00E05AAC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1B5F33">
        <w:rPr>
          <w:b/>
          <w:szCs w:val="28"/>
        </w:rPr>
        <w:t>ПОВЕСТКА ДНЯ:</w:t>
      </w:r>
    </w:p>
    <w:p w14:paraId="7F0FAB9B" w14:textId="77777777" w:rsidR="00EC59CD" w:rsidRPr="001B5F33" w:rsidRDefault="00EC59CD" w:rsidP="00B45328">
      <w:pPr>
        <w:pStyle w:val="a5"/>
        <w:ind w:right="-6"/>
        <w:jc w:val="both"/>
        <w:rPr>
          <w:szCs w:val="28"/>
        </w:rPr>
      </w:pPr>
    </w:p>
    <w:p w14:paraId="173759BD" w14:textId="77777777" w:rsidR="00EC59CD" w:rsidRPr="00677D18" w:rsidRDefault="00EC59CD" w:rsidP="00B45328">
      <w:pPr>
        <w:ind w:firstLine="709"/>
        <w:jc w:val="both"/>
        <w:rPr>
          <w:sz w:val="28"/>
          <w:szCs w:val="28"/>
        </w:rPr>
      </w:pPr>
      <w:r w:rsidRPr="00677D18">
        <w:rPr>
          <w:sz w:val="28"/>
          <w:szCs w:val="28"/>
        </w:rPr>
        <w:t>1. «</w:t>
      </w:r>
      <w:r w:rsidR="00677D18" w:rsidRPr="00677D18">
        <w:rPr>
          <w:sz w:val="28"/>
          <w:szCs w:val="28"/>
        </w:rPr>
        <w:t xml:space="preserve">О проделанной работе по выявлению и уничтожению очагов произрастания дикорастущих </w:t>
      </w:r>
      <w:proofErr w:type="spellStart"/>
      <w:r w:rsidR="00677D18" w:rsidRPr="00677D18">
        <w:rPr>
          <w:sz w:val="28"/>
          <w:szCs w:val="28"/>
        </w:rPr>
        <w:t>наркотикосодержащих</w:t>
      </w:r>
      <w:proofErr w:type="spellEnd"/>
      <w:r w:rsidR="00677D18" w:rsidRPr="00677D18">
        <w:rPr>
          <w:sz w:val="28"/>
          <w:szCs w:val="28"/>
        </w:rPr>
        <w:t xml:space="preserve"> растений и сорной карантинной растительности</w:t>
      </w:r>
      <w:r w:rsidRPr="00677D18">
        <w:rPr>
          <w:sz w:val="28"/>
          <w:szCs w:val="28"/>
        </w:rPr>
        <w:t>».</w:t>
      </w:r>
    </w:p>
    <w:p w14:paraId="417A6806" w14:textId="77777777" w:rsidR="00EC59CD" w:rsidRPr="001B5F33" w:rsidRDefault="00EC59CD" w:rsidP="00B45328">
      <w:pPr>
        <w:ind w:firstLine="709"/>
        <w:jc w:val="both"/>
        <w:rPr>
          <w:sz w:val="28"/>
          <w:szCs w:val="28"/>
        </w:rPr>
      </w:pPr>
    </w:p>
    <w:p w14:paraId="0FF58925" w14:textId="77777777" w:rsidR="00EC59CD" w:rsidRPr="001B5F33" w:rsidRDefault="00EC59CD" w:rsidP="00B45328">
      <w:pPr>
        <w:pStyle w:val="a7"/>
        <w:ind w:firstLine="0"/>
        <w:rPr>
          <w:b/>
          <w:szCs w:val="28"/>
        </w:rPr>
      </w:pPr>
      <w:r w:rsidRPr="001B5F33">
        <w:rPr>
          <w:b/>
          <w:szCs w:val="28"/>
        </w:rPr>
        <w:t>СЛУШАЛИ:</w:t>
      </w:r>
    </w:p>
    <w:p w14:paraId="599B178C" w14:textId="77777777" w:rsidR="003E6EB9" w:rsidRPr="001B5F33" w:rsidRDefault="001A5722" w:rsidP="00B45328">
      <w:pPr>
        <w:ind w:firstLine="709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-</w:t>
      </w:r>
      <w:r w:rsidR="000219F1" w:rsidRPr="001B5F33">
        <w:rPr>
          <w:sz w:val="28"/>
          <w:szCs w:val="28"/>
        </w:rPr>
        <w:t xml:space="preserve">Руководителя рабочей группы </w:t>
      </w:r>
      <w:r w:rsidR="000C501F">
        <w:rPr>
          <w:sz w:val="28"/>
          <w:szCs w:val="28"/>
        </w:rPr>
        <w:t xml:space="preserve">М.В. </w:t>
      </w:r>
      <w:proofErr w:type="spellStart"/>
      <w:r w:rsidR="000C501F">
        <w:rPr>
          <w:sz w:val="28"/>
          <w:szCs w:val="28"/>
        </w:rPr>
        <w:t>Гагулину</w:t>
      </w:r>
      <w:proofErr w:type="spellEnd"/>
      <w:r w:rsidR="003E6EB9" w:rsidRPr="001B5F33">
        <w:rPr>
          <w:sz w:val="28"/>
          <w:szCs w:val="28"/>
        </w:rPr>
        <w:t>;</w:t>
      </w:r>
    </w:p>
    <w:p w14:paraId="2DE33E29" w14:textId="7AC1E717" w:rsidR="00694530" w:rsidRDefault="001A5722" w:rsidP="00B45328">
      <w:pPr>
        <w:ind w:firstLine="709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-</w:t>
      </w:r>
      <w:r w:rsidR="00117718">
        <w:rPr>
          <w:sz w:val="28"/>
          <w:szCs w:val="28"/>
        </w:rPr>
        <w:t>начальника управления сельского хозяйства и экологии Администрации Усть-Донецкого района</w:t>
      </w:r>
      <w:r w:rsidR="003F34EF" w:rsidRPr="001B5F33">
        <w:rPr>
          <w:sz w:val="28"/>
          <w:szCs w:val="28"/>
        </w:rPr>
        <w:t xml:space="preserve"> С.В. Лазько</w:t>
      </w:r>
      <w:r w:rsidR="00242069">
        <w:rPr>
          <w:sz w:val="28"/>
          <w:szCs w:val="28"/>
        </w:rPr>
        <w:t>;</w:t>
      </w:r>
    </w:p>
    <w:p w14:paraId="01D47EBE" w14:textId="77777777" w:rsidR="00242069" w:rsidRPr="001B5F33" w:rsidRDefault="00242069" w:rsidP="00B4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 Администрации городского и сельских поселений района.</w:t>
      </w:r>
    </w:p>
    <w:p w14:paraId="500EFC50" w14:textId="77777777" w:rsidR="00694530" w:rsidRPr="001B5F33" w:rsidRDefault="00694530" w:rsidP="00B45328">
      <w:pPr>
        <w:ind w:firstLine="709"/>
        <w:jc w:val="both"/>
        <w:rPr>
          <w:sz w:val="28"/>
          <w:szCs w:val="28"/>
        </w:rPr>
      </w:pPr>
    </w:p>
    <w:p w14:paraId="69F2793B" w14:textId="77777777" w:rsidR="003E6EB9" w:rsidRPr="001B5F33" w:rsidRDefault="00EC59CD" w:rsidP="00B45328">
      <w:pPr>
        <w:pStyle w:val="a5"/>
        <w:ind w:right="-6"/>
        <w:rPr>
          <w:b/>
          <w:szCs w:val="28"/>
        </w:rPr>
      </w:pPr>
      <w:r w:rsidRPr="001B5F33">
        <w:rPr>
          <w:b/>
          <w:szCs w:val="28"/>
        </w:rPr>
        <w:t>РЕШИЛИ:</w:t>
      </w:r>
    </w:p>
    <w:p w14:paraId="1621BA0E" w14:textId="77777777" w:rsidR="00644F58" w:rsidRPr="001B5F33" w:rsidRDefault="00644F58" w:rsidP="00644F58">
      <w:pPr>
        <w:ind w:firstLine="708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1.</w:t>
      </w:r>
      <w:r w:rsidR="00645413">
        <w:rPr>
          <w:sz w:val="28"/>
          <w:szCs w:val="28"/>
        </w:rPr>
        <w:t>1</w:t>
      </w:r>
      <w:r w:rsidR="00EC59CD" w:rsidRPr="001B5F33">
        <w:rPr>
          <w:sz w:val="28"/>
          <w:szCs w:val="28"/>
        </w:rPr>
        <w:t xml:space="preserve"> </w:t>
      </w:r>
      <w:r w:rsidR="00677D18">
        <w:rPr>
          <w:sz w:val="28"/>
          <w:szCs w:val="28"/>
        </w:rPr>
        <w:t>Главам</w:t>
      </w:r>
      <w:r w:rsidRPr="001B5F33">
        <w:rPr>
          <w:sz w:val="28"/>
          <w:szCs w:val="28"/>
        </w:rPr>
        <w:t xml:space="preserve"> Администрации городского и сельских</w:t>
      </w:r>
      <w:r w:rsidR="003E6EB9" w:rsidRPr="001B5F33">
        <w:rPr>
          <w:sz w:val="28"/>
          <w:szCs w:val="28"/>
        </w:rPr>
        <w:t xml:space="preserve"> поселений района</w:t>
      </w:r>
      <w:r w:rsidRPr="001B5F33">
        <w:rPr>
          <w:sz w:val="28"/>
          <w:szCs w:val="28"/>
        </w:rPr>
        <w:t>:</w:t>
      </w:r>
    </w:p>
    <w:p w14:paraId="26EB7AF6" w14:textId="1A4CC12E" w:rsidR="00633D00" w:rsidRDefault="00644F58" w:rsidP="003B1EC4">
      <w:pPr>
        <w:ind w:firstLine="708"/>
        <w:jc w:val="both"/>
        <w:rPr>
          <w:b/>
          <w:sz w:val="28"/>
          <w:szCs w:val="28"/>
        </w:rPr>
      </w:pPr>
      <w:r w:rsidRPr="001B5F33">
        <w:rPr>
          <w:sz w:val="28"/>
          <w:szCs w:val="28"/>
        </w:rPr>
        <w:lastRenderedPageBreak/>
        <w:t>1.1</w:t>
      </w:r>
      <w:r w:rsidR="00645413">
        <w:rPr>
          <w:sz w:val="28"/>
          <w:szCs w:val="28"/>
        </w:rPr>
        <w:t>.1</w:t>
      </w:r>
      <w:r w:rsidR="00CC60FA" w:rsidRPr="001B5F33">
        <w:rPr>
          <w:sz w:val="28"/>
          <w:szCs w:val="28"/>
        </w:rPr>
        <w:t xml:space="preserve"> </w:t>
      </w:r>
      <w:r w:rsidR="00C71606">
        <w:rPr>
          <w:sz w:val="28"/>
          <w:szCs w:val="28"/>
        </w:rPr>
        <w:t>ликвидировать</w:t>
      </w:r>
      <w:r w:rsidR="00B66B67">
        <w:rPr>
          <w:sz w:val="28"/>
          <w:szCs w:val="28"/>
        </w:rPr>
        <w:t xml:space="preserve"> </w:t>
      </w:r>
      <w:r w:rsidR="00117718">
        <w:rPr>
          <w:sz w:val="28"/>
          <w:szCs w:val="28"/>
        </w:rPr>
        <w:t xml:space="preserve">выявленные очаги произрастания сорной </w:t>
      </w:r>
      <w:r w:rsidR="00B66B67">
        <w:rPr>
          <w:sz w:val="28"/>
          <w:szCs w:val="28"/>
        </w:rPr>
        <w:t>карантинн</w:t>
      </w:r>
      <w:r w:rsidR="00117718">
        <w:rPr>
          <w:sz w:val="28"/>
          <w:szCs w:val="28"/>
        </w:rPr>
        <w:t>ой</w:t>
      </w:r>
      <w:r w:rsidR="00C71606">
        <w:rPr>
          <w:sz w:val="28"/>
          <w:szCs w:val="28"/>
        </w:rPr>
        <w:t xml:space="preserve"> растительност</w:t>
      </w:r>
      <w:r w:rsidR="00117718">
        <w:rPr>
          <w:sz w:val="28"/>
          <w:szCs w:val="28"/>
        </w:rPr>
        <w:t>и</w:t>
      </w:r>
      <w:r w:rsidR="00677D18">
        <w:rPr>
          <w:sz w:val="28"/>
          <w:szCs w:val="28"/>
        </w:rPr>
        <w:t xml:space="preserve"> на территориях общего пользования и обочинах </w:t>
      </w:r>
      <w:r w:rsidR="00117718">
        <w:rPr>
          <w:sz w:val="28"/>
          <w:szCs w:val="28"/>
        </w:rPr>
        <w:t xml:space="preserve">автомобильных </w:t>
      </w:r>
      <w:r w:rsidR="00677D18">
        <w:rPr>
          <w:sz w:val="28"/>
          <w:szCs w:val="28"/>
        </w:rPr>
        <w:t xml:space="preserve">дорог </w:t>
      </w:r>
      <w:r w:rsidR="00117718">
        <w:rPr>
          <w:sz w:val="28"/>
          <w:szCs w:val="28"/>
        </w:rPr>
        <w:t xml:space="preserve">в </w:t>
      </w:r>
      <w:r w:rsidR="00677D18">
        <w:rPr>
          <w:sz w:val="28"/>
          <w:szCs w:val="28"/>
        </w:rPr>
        <w:t>населенных пункт</w:t>
      </w:r>
      <w:r w:rsidR="00117718">
        <w:rPr>
          <w:sz w:val="28"/>
          <w:szCs w:val="28"/>
        </w:rPr>
        <w:t>ах района</w:t>
      </w:r>
      <w:r w:rsidR="00CC60FA" w:rsidRPr="001B5F33">
        <w:rPr>
          <w:sz w:val="28"/>
          <w:szCs w:val="28"/>
        </w:rPr>
        <w:t xml:space="preserve"> </w:t>
      </w:r>
      <w:r w:rsidR="00CC60FA" w:rsidRPr="001B5F33">
        <w:rPr>
          <w:b/>
          <w:sz w:val="28"/>
          <w:szCs w:val="28"/>
        </w:rPr>
        <w:t xml:space="preserve">(срок: </w:t>
      </w:r>
      <w:r w:rsidR="00776426">
        <w:rPr>
          <w:b/>
          <w:sz w:val="28"/>
          <w:szCs w:val="28"/>
        </w:rPr>
        <w:t>15</w:t>
      </w:r>
      <w:r w:rsidR="000C501F">
        <w:rPr>
          <w:b/>
          <w:sz w:val="28"/>
          <w:szCs w:val="28"/>
        </w:rPr>
        <w:t>.0</w:t>
      </w:r>
      <w:r w:rsidR="00117718">
        <w:rPr>
          <w:b/>
          <w:sz w:val="28"/>
          <w:szCs w:val="28"/>
        </w:rPr>
        <w:t>6</w:t>
      </w:r>
      <w:r w:rsidR="000C501F">
        <w:rPr>
          <w:b/>
          <w:sz w:val="28"/>
          <w:szCs w:val="28"/>
        </w:rPr>
        <w:t>.202</w:t>
      </w:r>
      <w:r w:rsidR="00117718">
        <w:rPr>
          <w:b/>
          <w:sz w:val="28"/>
          <w:szCs w:val="28"/>
        </w:rPr>
        <w:t>5</w:t>
      </w:r>
      <w:r w:rsidR="00242069">
        <w:rPr>
          <w:b/>
          <w:sz w:val="28"/>
          <w:szCs w:val="28"/>
        </w:rPr>
        <w:t xml:space="preserve">, далее </w:t>
      </w:r>
      <w:r w:rsidR="003B1EC4">
        <w:rPr>
          <w:b/>
          <w:sz w:val="28"/>
          <w:szCs w:val="28"/>
        </w:rPr>
        <w:t xml:space="preserve">- </w:t>
      </w:r>
      <w:r w:rsidR="00242069">
        <w:rPr>
          <w:b/>
          <w:sz w:val="28"/>
          <w:szCs w:val="28"/>
        </w:rPr>
        <w:t>постоянно</w:t>
      </w:r>
      <w:r w:rsidR="00677D18">
        <w:rPr>
          <w:b/>
          <w:sz w:val="28"/>
          <w:szCs w:val="28"/>
        </w:rPr>
        <w:t>);</w:t>
      </w:r>
    </w:p>
    <w:p w14:paraId="32D8FAF9" w14:textId="4CB4AB7F" w:rsidR="00677D18" w:rsidRDefault="00677D18" w:rsidP="003B1EC4">
      <w:pPr>
        <w:ind w:firstLine="708"/>
        <w:jc w:val="both"/>
        <w:rPr>
          <w:b/>
          <w:sz w:val="28"/>
          <w:szCs w:val="28"/>
        </w:rPr>
      </w:pPr>
      <w:r w:rsidRPr="00677D18">
        <w:rPr>
          <w:sz w:val="28"/>
          <w:szCs w:val="28"/>
        </w:rPr>
        <w:t>1.</w:t>
      </w:r>
      <w:r w:rsidR="00645413">
        <w:rPr>
          <w:sz w:val="28"/>
          <w:szCs w:val="28"/>
        </w:rPr>
        <w:t>1.</w:t>
      </w:r>
      <w:r w:rsidRPr="00677D18">
        <w:rPr>
          <w:sz w:val="28"/>
          <w:szCs w:val="28"/>
        </w:rPr>
        <w:t xml:space="preserve">2 </w:t>
      </w:r>
      <w:r w:rsidR="00117718">
        <w:rPr>
          <w:sz w:val="28"/>
          <w:szCs w:val="28"/>
        </w:rPr>
        <w:t>организовать</w:t>
      </w:r>
      <w:r w:rsidR="000C501F">
        <w:rPr>
          <w:sz w:val="28"/>
          <w:szCs w:val="28"/>
        </w:rPr>
        <w:t xml:space="preserve"> еженедельное</w:t>
      </w:r>
      <w:r w:rsidRPr="00677D18">
        <w:rPr>
          <w:sz w:val="28"/>
          <w:szCs w:val="28"/>
        </w:rPr>
        <w:t xml:space="preserve"> информирование </w:t>
      </w:r>
      <w:r w:rsidR="00117718">
        <w:rPr>
          <w:sz w:val="28"/>
          <w:szCs w:val="28"/>
        </w:rPr>
        <w:t>населения</w:t>
      </w:r>
      <w:r w:rsidRPr="00677D18">
        <w:rPr>
          <w:sz w:val="28"/>
          <w:szCs w:val="28"/>
        </w:rPr>
        <w:t xml:space="preserve"> о мерах ответственности за несвоевременное уничтожение сорной карантинной </w:t>
      </w:r>
      <w:r w:rsidR="000C501F">
        <w:rPr>
          <w:sz w:val="28"/>
          <w:szCs w:val="28"/>
        </w:rPr>
        <w:t xml:space="preserve">и дикорастущей наркосодержащей </w:t>
      </w:r>
      <w:r w:rsidRPr="00677D18">
        <w:rPr>
          <w:sz w:val="28"/>
          <w:szCs w:val="28"/>
        </w:rPr>
        <w:t>растительности</w:t>
      </w:r>
      <w:r>
        <w:rPr>
          <w:b/>
          <w:sz w:val="28"/>
          <w:szCs w:val="28"/>
        </w:rPr>
        <w:t xml:space="preserve"> </w:t>
      </w:r>
      <w:r w:rsidRPr="001B5F33">
        <w:rPr>
          <w:b/>
          <w:sz w:val="28"/>
          <w:szCs w:val="28"/>
        </w:rPr>
        <w:t xml:space="preserve">(срок: </w:t>
      </w:r>
      <w:r w:rsidR="00117718">
        <w:rPr>
          <w:b/>
          <w:sz w:val="28"/>
          <w:szCs w:val="28"/>
        </w:rPr>
        <w:t>30</w:t>
      </w:r>
      <w:r w:rsidR="000C501F">
        <w:rPr>
          <w:b/>
          <w:sz w:val="28"/>
          <w:szCs w:val="28"/>
        </w:rPr>
        <w:t>.0</w:t>
      </w:r>
      <w:r w:rsidR="00117718">
        <w:rPr>
          <w:b/>
          <w:sz w:val="28"/>
          <w:szCs w:val="28"/>
        </w:rPr>
        <w:t>5</w:t>
      </w:r>
      <w:r w:rsidR="000C501F">
        <w:rPr>
          <w:b/>
          <w:sz w:val="28"/>
          <w:szCs w:val="28"/>
        </w:rPr>
        <w:t>.202</w:t>
      </w:r>
      <w:r w:rsidR="00117718">
        <w:rPr>
          <w:b/>
          <w:sz w:val="28"/>
          <w:szCs w:val="28"/>
        </w:rPr>
        <w:t>5</w:t>
      </w:r>
      <w:r w:rsidR="000C501F">
        <w:rPr>
          <w:b/>
          <w:sz w:val="28"/>
          <w:szCs w:val="28"/>
        </w:rPr>
        <w:t>, далее постоянно</w:t>
      </w:r>
      <w:r>
        <w:rPr>
          <w:b/>
          <w:sz w:val="28"/>
          <w:szCs w:val="28"/>
        </w:rPr>
        <w:t>).</w:t>
      </w:r>
    </w:p>
    <w:p w14:paraId="4920E07F" w14:textId="77777777" w:rsidR="003B1EC4" w:rsidRPr="003B1EC4" w:rsidRDefault="003B1EC4" w:rsidP="003B1EC4">
      <w:pPr>
        <w:ind w:firstLine="708"/>
        <w:jc w:val="both"/>
        <w:rPr>
          <w:sz w:val="28"/>
          <w:szCs w:val="28"/>
        </w:rPr>
      </w:pPr>
    </w:p>
    <w:p w14:paraId="0D515144" w14:textId="77777777" w:rsidR="00803103" w:rsidRPr="00677D18" w:rsidRDefault="00803103" w:rsidP="00F17031">
      <w:pPr>
        <w:ind w:firstLine="708"/>
        <w:jc w:val="both"/>
        <w:rPr>
          <w:sz w:val="28"/>
          <w:szCs w:val="28"/>
        </w:rPr>
      </w:pPr>
      <w:r w:rsidRPr="00677D18">
        <w:rPr>
          <w:sz w:val="28"/>
          <w:szCs w:val="28"/>
        </w:rPr>
        <w:t xml:space="preserve">2. </w:t>
      </w:r>
      <w:r w:rsidR="00E90812" w:rsidRPr="00677D18">
        <w:rPr>
          <w:sz w:val="28"/>
          <w:szCs w:val="28"/>
        </w:rPr>
        <w:t>«</w:t>
      </w:r>
      <w:r w:rsidR="000C501F">
        <w:rPr>
          <w:sz w:val="28"/>
          <w:szCs w:val="28"/>
        </w:rPr>
        <w:t>Административная практика в сфере охраны земель от</w:t>
      </w:r>
      <w:r w:rsidR="00677D18" w:rsidRPr="00677D18">
        <w:rPr>
          <w:sz w:val="28"/>
          <w:szCs w:val="28"/>
        </w:rPr>
        <w:t xml:space="preserve"> </w:t>
      </w:r>
      <w:r w:rsidR="000C501F">
        <w:rPr>
          <w:sz w:val="28"/>
          <w:szCs w:val="28"/>
        </w:rPr>
        <w:t>засорения карантинными сорняками</w:t>
      </w:r>
      <w:r w:rsidR="00677D18" w:rsidRPr="00677D18">
        <w:rPr>
          <w:sz w:val="28"/>
          <w:szCs w:val="28"/>
        </w:rPr>
        <w:t>. Проблемные вопросы</w:t>
      </w:r>
      <w:r w:rsidR="00E90812" w:rsidRPr="00677D18">
        <w:rPr>
          <w:sz w:val="28"/>
          <w:szCs w:val="28"/>
        </w:rPr>
        <w:t>».</w:t>
      </w:r>
    </w:p>
    <w:p w14:paraId="03A74B1D" w14:textId="77777777" w:rsidR="00E23152" w:rsidRPr="001B5F33" w:rsidRDefault="00E23152" w:rsidP="00112F67">
      <w:pPr>
        <w:jc w:val="both"/>
        <w:rPr>
          <w:sz w:val="28"/>
          <w:szCs w:val="28"/>
        </w:rPr>
      </w:pPr>
    </w:p>
    <w:p w14:paraId="43F94DDC" w14:textId="77777777" w:rsidR="00E833C1" w:rsidRPr="001B5F33" w:rsidRDefault="00E833C1" w:rsidP="00E833C1">
      <w:pPr>
        <w:pStyle w:val="a7"/>
        <w:ind w:firstLine="0"/>
        <w:rPr>
          <w:b/>
          <w:szCs w:val="28"/>
        </w:rPr>
      </w:pPr>
      <w:r w:rsidRPr="001B5F33">
        <w:rPr>
          <w:b/>
          <w:szCs w:val="28"/>
        </w:rPr>
        <w:t>СЛУШАЛИ:</w:t>
      </w:r>
    </w:p>
    <w:p w14:paraId="4E2CBED9" w14:textId="77777777" w:rsidR="003B1EC4" w:rsidRPr="001B5F33" w:rsidRDefault="000C501F" w:rsidP="003B1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уководителя рабочей группы М.В. </w:t>
      </w:r>
      <w:proofErr w:type="spellStart"/>
      <w:r>
        <w:rPr>
          <w:sz w:val="28"/>
          <w:szCs w:val="28"/>
        </w:rPr>
        <w:t>Гагулину</w:t>
      </w:r>
      <w:proofErr w:type="spellEnd"/>
      <w:r w:rsidR="003B1EC4" w:rsidRPr="001B5F33">
        <w:rPr>
          <w:sz w:val="28"/>
          <w:szCs w:val="28"/>
        </w:rPr>
        <w:t>;</w:t>
      </w:r>
    </w:p>
    <w:p w14:paraId="25A26114" w14:textId="639D1222" w:rsidR="003B1EC4" w:rsidRDefault="003B1EC4" w:rsidP="003B1EC4">
      <w:pPr>
        <w:ind w:firstLine="709"/>
        <w:jc w:val="both"/>
        <w:rPr>
          <w:sz w:val="28"/>
          <w:szCs w:val="28"/>
        </w:rPr>
      </w:pPr>
      <w:r w:rsidRPr="001B5F33">
        <w:rPr>
          <w:sz w:val="28"/>
          <w:szCs w:val="28"/>
        </w:rPr>
        <w:t xml:space="preserve">-секретаря рабочей группы </w:t>
      </w:r>
      <w:r w:rsidR="00117718">
        <w:rPr>
          <w:sz w:val="28"/>
          <w:szCs w:val="28"/>
        </w:rPr>
        <w:t>Ю.И. Василенко</w:t>
      </w:r>
      <w:r>
        <w:rPr>
          <w:sz w:val="28"/>
          <w:szCs w:val="28"/>
        </w:rPr>
        <w:t>;</w:t>
      </w:r>
    </w:p>
    <w:p w14:paraId="6172F25D" w14:textId="77777777" w:rsidR="003B1EC4" w:rsidRPr="001B5F33" w:rsidRDefault="003B1EC4" w:rsidP="003B1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 Администрации городского и сельских поселений района.</w:t>
      </w:r>
    </w:p>
    <w:p w14:paraId="11C8B92C" w14:textId="77777777" w:rsidR="001B5F33" w:rsidRPr="001B5F33" w:rsidRDefault="001B5F33" w:rsidP="003B1EC4">
      <w:pPr>
        <w:ind w:firstLine="709"/>
        <w:jc w:val="both"/>
        <w:rPr>
          <w:sz w:val="28"/>
          <w:szCs w:val="28"/>
        </w:rPr>
      </w:pPr>
    </w:p>
    <w:p w14:paraId="5C74893A" w14:textId="77777777" w:rsidR="001B5F33" w:rsidRPr="001B5F33" w:rsidRDefault="001B5F33" w:rsidP="001B5F33">
      <w:pPr>
        <w:pStyle w:val="a5"/>
        <w:ind w:right="-6"/>
        <w:rPr>
          <w:b/>
          <w:szCs w:val="28"/>
        </w:rPr>
      </w:pPr>
      <w:r w:rsidRPr="001B5F33">
        <w:rPr>
          <w:b/>
          <w:szCs w:val="28"/>
        </w:rPr>
        <w:t>РЕШИЛИ:</w:t>
      </w:r>
    </w:p>
    <w:p w14:paraId="7DC15168" w14:textId="7A2525F7" w:rsidR="006F7A60" w:rsidRDefault="001B5F33" w:rsidP="001B5F33">
      <w:pPr>
        <w:ind w:firstLine="708"/>
        <w:jc w:val="both"/>
        <w:rPr>
          <w:sz w:val="28"/>
          <w:szCs w:val="28"/>
        </w:rPr>
      </w:pPr>
      <w:r w:rsidRPr="003B1EC4">
        <w:rPr>
          <w:sz w:val="28"/>
          <w:szCs w:val="28"/>
        </w:rPr>
        <w:t xml:space="preserve">2.1 </w:t>
      </w:r>
      <w:r w:rsidR="006F7A60">
        <w:rPr>
          <w:sz w:val="28"/>
          <w:szCs w:val="28"/>
        </w:rPr>
        <w:t>Начальнику управления сельского хозяйства и экологии Администрации Усть-Донецкого района С.В. Лазько провести мониторинговое обследование земель сельскохозяйственного назначения</w:t>
      </w:r>
      <w:r w:rsidR="00117718">
        <w:rPr>
          <w:sz w:val="28"/>
          <w:szCs w:val="28"/>
        </w:rPr>
        <w:t xml:space="preserve">, в случае установления фактов нерационального использования составить протоколы об административных правонарушениях в отношении нерадивых землепользователей </w:t>
      </w:r>
      <w:r w:rsidR="006F7A60" w:rsidRPr="006F7A60">
        <w:rPr>
          <w:b/>
          <w:sz w:val="28"/>
          <w:szCs w:val="28"/>
        </w:rPr>
        <w:t xml:space="preserve">(срок: </w:t>
      </w:r>
      <w:r w:rsidR="00117718">
        <w:rPr>
          <w:b/>
          <w:sz w:val="28"/>
          <w:szCs w:val="28"/>
        </w:rPr>
        <w:t>15</w:t>
      </w:r>
      <w:r w:rsidR="006F7A60" w:rsidRPr="006F7A60">
        <w:rPr>
          <w:b/>
          <w:sz w:val="28"/>
          <w:szCs w:val="28"/>
        </w:rPr>
        <w:t>.0</w:t>
      </w:r>
      <w:r w:rsidR="00117718">
        <w:rPr>
          <w:b/>
          <w:sz w:val="28"/>
          <w:szCs w:val="28"/>
        </w:rPr>
        <w:t>6</w:t>
      </w:r>
      <w:r w:rsidR="006F7A60" w:rsidRPr="006F7A60">
        <w:rPr>
          <w:b/>
          <w:sz w:val="28"/>
          <w:szCs w:val="28"/>
        </w:rPr>
        <w:t>.202</w:t>
      </w:r>
      <w:r w:rsidR="00117718">
        <w:rPr>
          <w:b/>
          <w:sz w:val="28"/>
          <w:szCs w:val="28"/>
        </w:rPr>
        <w:t>5</w:t>
      </w:r>
      <w:r w:rsidR="006F7A60" w:rsidRPr="006F7A60">
        <w:rPr>
          <w:b/>
          <w:sz w:val="28"/>
          <w:szCs w:val="28"/>
        </w:rPr>
        <w:t>).</w:t>
      </w:r>
    </w:p>
    <w:p w14:paraId="7C5CECBA" w14:textId="77777777" w:rsidR="001B5F33" w:rsidRDefault="006F7A60" w:rsidP="001B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C71606">
        <w:rPr>
          <w:sz w:val="28"/>
          <w:szCs w:val="28"/>
        </w:rPr>
        <w:t>Главам</w:t>
      </w:r>
      <w:r w:rsidR="001B5F33" w:rsidRPr="003B1EC4">
        <w:rPr>
          <w:sz w:val="28"/>
          <w:szCs w:val="28"/>
        </w:rPr>
        <w:t xml:space="preserve"> Администрации городского и сельских поселений района:</w:t>
      </w:r>
    </w:p>
    <w:p w14:paraId="13F295C8" w14:textId="76427D8B" w:rsidR="003845E3" w:rsidRDefault="006F7A60" w:rsidP="003845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776426">
        <w:rPr>
          <w:sz w:val="28"/>
          <w:szCs w:val="28"/>
        </w:rPr>
        <w:t>.1</w:t>
      </w:r>
      <w:r w:rsidR="003845E3">
        <w:rPr>
          <w:sz w:val="28"/>
          <w:szCs w:val="28"/>
        </w:rPr>
        <w:t xml:space="preserve"> </w:t>
      </w:r>
      <w:r w:rsidR="00117718">
        <w:rPr>
          <w:sz w:val="28"/>
          <w:szCs w:val="28"/>
        </w:rPr>
        <w:t xml:space="preserve">активизировать работу должностных лиц, уполномоченных на составление протоколов об </w:t>
      </w:r>
      <w:proofErr w:type="spellStart"/>
      <w:r w:rsidR="00117718">
        <w:rPr>
          <w:sz w:val="28"/>
          <w:szCs w:val="28"/>
        </w:rPr>
        <w:t>администивных</w:t>
      </w:r>
      <w:proofErr w:type="spellEnd"/>
      <w:r w:rsidR="00117718">
        <w:rPr>
          <w:sz w:val="28"/>
          <w:szCs w:val="28"/>
        </w:rPr>
        <w:t xml:space="preserve"> правонарушениях. Провести работу с правообладателями,</w:t>
      </w:r>
      <w:r>
        <w:rPr>
          <w:sz w:val="28"/>
          <w:szCs w:val="28"/>
        </w:rPr>
        <w:t xml:space="preserve"> нарушающи</w:t>
      </w:r>
      <w:r w:rsidR="00117718">
        <w:rPr>
          <w:sz w:val="28"/>
          <w:szCs w:val="28"/>
        </w:rPr>
        <w:t>ми</w:t>
      </w:r>
      <w:r>
        <w:rPr>
          <w:sz w:val="28"/>
          <w:szCs w:val="28"/>
        </w:rPr>
        <w:t xml:space="preserve"> Правила благоустройства в части </w:t>
      </w:r>
      <w:r w:rsidR="00117718">
        <w:rPr>
          <w:sz w:val="28"/>
          <w:szCs w:val="28"/>
        </w:rPr>
        <w:t>не</w:t>
      </w:r>
      <w:r>
        <w:rPr>
          <w:sz w:val="28"/>
          <w:szCs w:val="28"/>
        </w:rPr>
        <w:t>своевременного уничтожения сорняков</w:t>
      </w:r>
      <w:r w:rsidR="003845E3">
        <w:rPr>
          <w:sz w:val="28"/>
          <w:szCs w:val="28"/>
        </w:rPr>
        <w:t xml:space="preserve"> </w:t>
      </w:r>
      <w:r w:rsidR="003845E3" w:rsidRPr="001B5F33">
        <w:rPr>
          <w:b/>
          <w:sz w:val="28"/>
          <w:szCs w:val="28"/>
        </w:rPr>
        <w:t xml:space="preserve">(срок: </w:t>
      </w:r>
      <w:r>
        <w:rPr>
          <w:b/>
          <w:sz w:val="28"/>
          <w:szCs w:val="28"/>
        </w:rPr>
        <w:t>1</w:t>
      </w:r>
      <w:r w:rsidR="0011771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1177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117718">
        <w:rPr>
          <w:b/>
          <w:sz w:val="28"/>
          <w:szCs w:val="28"/>
        </w:rPr>
        <w:t>5</w:t>
      </w:r>
      <w:r w:rsidR="003845E3">
        <w:rPr>
          <w:b/>
          <w:sz w:val="28"/>
          <w:szCs w:val="28"/>
        </w:rPr>
        <w:t>).</w:t>
      </w:r>
    </w:p>
    <w:p w14:paraId="5C68D705" w14:textId="77777777" w:rsidR="00EC59CD" w:rsidRPr="001B5F33" w:rsidRDefault="00EC59CD" w:rsidP="00B45328">
      <w:pPr>
        <w:pStyle w:val="aa"/>
        <w:ind w:left="0"/>
        <w:jc w:val="both"/>
        <w:rPr>
          <w:sz w:val="28"/>
          <w:szCs w:val="28"/>
        </w:rPr>
      </w:pPr>
    </w:p>
    <w:p w14:paraId="3D0DD1F4" w14:textId="77777777" w:rsidR="00B40BBB" w:rsidRPr="001B5F33" w:rsidRDefault="000C3A30" w:rsidP="00B45328">
      <w:pPr>
        <w:pStyle w:val="aa"/>
        <w:ind w:left="0"/>
        <w:jc w:val="both"/>
        <w:rPr>
          <w:sz w:val="28"/>
          <w:szCs w:val="28"/>
        </w:rPr>
      </w:pPr>
      <w:r w:rsidRPr="001B5F33">
        <w:rPr>
          <w:sz w:val="28"/>
          <w:szCs w:val="28"/>
        </w:rPr>
        <w:tab/>
        <w:t>3</w:t>
      </w:r>
      <w:r w:rsidR="00BF7D8E" w:rsidRPr="001B5F33">
        <w:rPr>
          <w:sz w:val="28"/>
          <w:szCs w:val="28"/>
        </w:rPr>
        <w:t>. РАЗНОЕ.</w:t>
      </w:r>
    </w:p>
    <w:p w14:paraId="563C5023" w14:textId="77777777" w:rsidR="00BF7D8E" w:rsidRPr="001B5F33" w:rsidRDefault="00BF7D8E" w:rsidP="00B45328">
      <w:pPr>
        <w:pStyle w:val="aa"/>
        <w:ind w:left="0"/>
        <w:jc w:val="both"/>
        <w:rPr>
          <w:sz w:val="28"/>
          <w:szCs w:val="28"/>
        </w:rPr>
      </w:pPr>
    </w:p>
    <w:p w14:paraId="62DB2807" w14:textId="77777777" w:rsidR="00EC59CD" w:rsidRPr="001B5F33" w:rsidRDefault="00EC59CD" w:rsidP="00B45328">
      <w:pPr>
        <w:jc w:val="both"/>
        <w:rPr>
          <w:sz w:val="28"/>
          <w:szCs w:val="28"/>
        </w:rPr>
      </w:pPr>
    </w:p>
    <w:p w14:paraId="0C9B822B" w14:textId="4658A5E4" w:rsidR="00EC59CD" w:rsidRPr="00B45328" w:rsidRDefault="00EC59CD" w:rsidP="00B45328">
      <w:pPr>
        <w:rPr>
          <w:sz w:val="28"/>
          <w:szCs w:val="28"/>
        </w:rPr>
      </w:pPr>
      <w:r w:rsidRPr="001B5F33">
        <w:rPr>
          <w:sz w:val="28"/>
          <w:szCs w:val="28"/>
        </w:rPr>
        <w:t xml:space="preserve">Протокол </w:t>
      </w:r>
      <w:proofErr w:type="gramStart"/>
      <w:r w:rsidRPr="001B5F33">
        <w:rPr>
          <w:sz w:val="28"/>
          <w:szCs w:val="28"/>
        </w:rPr>
        <w:t xml:space="preserve">вел:   </w:t>
      </w:r>
      <w:proofErr w:type="gramEnd"/>
      <w:r w:rsidRPr="001B5F33">
        <w:rPr>
          <w:sz w:val="28"/>
          <w:szCs w:val="28"/>
        </w:rPr>
        <w:t xml:space="preserve">секретарь </w:t>
      </w:r>
      <w:r w:rsidR="0088557F" w:rsidRPr="001B5F33">
        <w:rPr>
          <w:sz w:val="28"/>
          <w:szCs w:val="28"/>
        </w:rPr>
        <w:t>рабочей группы</w:t>
      </w:r>
      <w:r w:rsidRPr="001B5F33">
        <w:rPr>
          <w:sz w:val="28"/>
          <w:szCs w:val="28"/>
        </w:rPr>
        <w:t xml:space="preserve">                                 </w:t>
      </w:r>
      <w:r w:rsidR="00D253A9">
        <w:rPr>
          <w:sz w:val="28"/>
          <w:szCs w:val="28"/>
        </w:rPr>
        <w:t>Ю.И. Василенко</w:t>
      </w:r>
    </w:p>
    <w:p w14:paraId="44DD5522" w14:textId="77777777" w:rsidR="00FA7C9D" w:rsidRPr="00B45328" w:rsidRDefault="00FA7C9D" w:rsidP="00B45328">
      <w:pPr>
        <w:pStyle w:val="a5"/>
        <w:ind w:right="-6"/>
        <w:jc w:val="both"/>
        <w:rPr>
          <w:szCs w:val="28"/>
        </w:rPr>
      </w:pPr>
    </w:p>
    <w:sectPr w:rsidR="00FA7C9D" w:rsidRPr="00B45328" w:rsidSect="00703D81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88B" w14:textId="77777777" w:rsidR="002B6C7F" w:rsidRDefault="002B6C7F" w:rsidP="00703D81">
      <w:r>
        <w:separator/>
      </w:r>
    </w:p>
  </w:endnote>
  <w:endnote w:type="continuationSeparator" w:id="0">
    <w:p w14:paraId="505F94C7" w14:textId="77777777" w:rsidR="002B6C7F" w:rsidRDefault="002B6C7F" w:rsidP="007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311"/>
      <w:docPartObj>
        <w:docPartGallery w:val="Page Numbers (Bottom of Page)"/>
        <w:docPartUnique/>
      </w:docPartObj>
    </w:sdtPr>
    <w:sdtEndPr/>
    <w:sdtContent>
      <w:p w14:paraId="2FB90EEA" w14:textId="77777777" w:rsidR="002C765F" w:rsidRDefault="005668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DF814" w14:textId="77777777" w:rsidR="002B6C7F" w:rsidRDefault="002B6C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C4F3" w14:textId="77777777" w:rsidR="002B6C7F" w:rsidRDefault="002B6C7F" w:rsidP="00703D81">
      <w:r>
        <w:separator/>
      </w:r>
    </w:p>
  </w:footnote>
  <w:footnote w:type="continuationSeparator" w:id="0">
    <w:p w14:paraId="77C0F41E" w14:textId="77777777" w:rsidR="002B6C7F" w:rsidRDefault="002B6C7F" w:rsidP="007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7AED" w14:textId="77777777" w:rsidR="002B6C7F" w:rsidRDefault="002B6C7F">
    <w:pPr>
      <w:pStyle w:val="ab"/>
      <w:jc w:val="center"/>
    </w:pPr>
  </w:p>
  <w:p w14:paraId="7859CC68" w14:textId="77777777" w:rsidR="002B6C7F" w:rsidRDefault="002B6C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BB7"/>
    <w:multiLevelType w:val="hybridMultilevel"/>
    <w:tmpl w:val="2CD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4BFC"/>
    <w:multiLevelType w:val="hybridMultilevel"/>
    <w:tmpl w:val="33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30B"/>
    <w:multiLevelType w:val="hybridMultilevel"/>
    <w:tmpl w:val="93860B4A"/>
    <w:lvl w:ilvl="0" w:tplc="AD08A0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0095C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95BFA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7A9"/>
    <w:rsid w:val="000059F8"/>
    <w:rsid w:val="00005A50"/>
    <w:rsid w:val="0001239E"/>
    <w:rsid w:val="000150EB"/>
    <w:rsid w:val="000219F1"/>
    <w:rsid w:val="00027796"/>
    <w:rsid w:val="0003238B"/>
    <w:rsid w:val="0004427A"/>
    <w:rsid w:val="000641A1"/>
    <w:rsid w:val="0007362E"/>
    <w:rsid w:val="00073D33"/>
    <w:rsid w:val="00076EFE"/>
    <w:rsid w:val="00084E37"/>
    <w:rsid w:val="000A359A"/>
    <w:rsid w:val="000C1710"/>
    <w:rsid w:val="000C3A30"/>
    <w:rsid w:val="000C501F"/>
    <w:rsid w:val="000D66FC"/>
    <w:rsid w:val="000E5126"/>
    <w:rsid w:val="000E77A4"/>
    <w:rsid w:val="001025E3"/>
    <w:rsid w:val="00107F3E"/>
    <w:rsid w:val="00112F67"/>
    <w:rsid w:val="00114841"/>
    <w:rsid w:val="00116D35"/>
    <w:rsid w:val="001170DE"/>
    <w:rsid w:val="00117718"/>
    <w:rsid w:val="00135BA1"/>
    <w:rsid w:val="00140A63"/>
    <w:rsid w:val="001670AA"/>
    <w:rsid w:val="00170150"/>
    <w:rsid w:val="00187811"/>
    <w:rsid w:val="001A135A"/>
    <w:rsid w:val="001A1B26"/>
    <w:rsid w:val="001A3994"/>
    <w:rsid w:val="001A5722"/>
    <w:rsid w:val="001B11AE"/>
    <w:rsid w:val="001B3237"/>
    <w:rsid w:val="001B5F33"/>
    <w:rsid w:val="001C19EA"/>
    <w:rsid w:val="001C3CCC"/>
    <w:rsid w:val="001C5B79"/>
    <w:rsid w:val="001D6FB3"/>
    <w:rsid w:val="00200AD3"/>
    <w:rsid w:val="00210EB5"/>
    <w:rsid w:val="00220E60"/>
    <w:rsid w:val="00225EAA"/>
    <w:rsid w:val="00230E92"/>
    <w:rsid w:val="00233F5A"/>
    <w:rsid w:val="00242069"/>
    <w:rsid w:val="00247022"/>
    <w:rsid w:val="0027285B"/>
    <w:rsid w:val="00275D2E"/>
    <w:rsid w:val="002A68D9"/>
    <w:rsid w:val="002B4907"/>
    <w:rsid w:val="002B6C7F"/>
    <w:rsid w:val="002C0284"/>
    <w:rsid w:val="002C22BF"/>
    <w:rsid w:val="002C25CE"/>
    <w:rsid w:val="002C262B"/>
    <w:rsid w:val="002C765F"/>
    <w:rsid w:val="002D55C5"/>
    <w:rsid w:val="002D5FEC"/>
    <w:rsid w:val="002D7E52"/>
    <w:rsid w:val="00301CDD"/>
    <w:rsid w:val="00311DEC"/>
    <w:rsid w:val="0031652A"/>
    <w:rsid w:val="00326214"/>
    <w:rsid w:val="00330627"/>
    <w:rsid w:val="00355226"/>
    <w:rsid w:val="00356D39"/>
    <w:rsid w:val="00360B27"/>
    <w:rsid w:val="00365508"/>
    <w:rsid w:val="003845E3"/>
    <w:rsid w:val="00385574"/>
    <w:rsid w:val="00397959"/>
    <w:rsid w:val="003B1EC4"/>
    <w:rsid w:val="003B3C29"/>
    <w:rsid w:val="003C7DAE"/>
    <w:rsid w:val="003E6EB9"/>
    <w:rsid w:val="003F34EF"/>
    <w:rsid w:val="00416140"/>
    <w:rsid w:val="00440B19"/>
    <w:rsid w:val="00441413"/>
    <w:rsid w:val="00454A1C"/>
    <w:rsid w:val="00466E5F"/>
    <w:rsid w:val="00482362"/>
    <w:rsid w:val="00495C75"/>
    <w:rsid w:val="004B7463"/>
    <w:rsid w:val="004C1C65"/>
    <w:rsid w:val="004D2E46"/>
    <w:rsid w:val="004E0E97"/>
    <w:rsid w:val="004F2C1B"/>
    <w:rsid w:val="004F5650"/>
    <w:rsid w:val="00512E82"/>
    <w:rsid w:val="00514D68"/>
    <w:rsid w:val="00524F84"/>
    <w:rsid w:val="00527FED"/>
    <w:rsid w:val="00536D09"/>
    <w:rsid w:val="00545309"/>
    <w:rsid w:val="005455AF"/>
    <w:rsid w:val="005668B4"/>
    <w:rsid w:val="00570477"/>
    <w:rsid w:val="00580F35"/>
    <w:rsid w:val="005828DA"/>
    <w:rsid w:val="00586195"/>
    <w:rsid w:val="00587060"/>
    <w:rsid w:val="005A2054"/>
    <w:rsid w:val="005A4AD8"/>
    <w:rsid w:val="005A4CBE"/>
    <w:rsid w:val="005A7CA2"/>
    <w:rsid w:val="005B6887"/>
    <w:rsid w:val="005F3CB8"/>
    <w:rsid w:val="00600E5B"/>
    <w:rsid w:val="00605802"/>
    <w:rsid w:val="00617A4D"/>
    <w:rsid w:val="00630F9E"/>
    <w:rsid w:val="00633D00"/>
    <w:rsid w:val="00634451"/>
    <w:rsid w:val="0063781B"/>
    <w:rsid w:val="00644F58"/>
    <w:rsid w:val="00645413"/>
    <w:rsid w:val="00677D18"/>
    <w:rsid w:val="00677FB2"/>
    <w:rsid w:val="00694530"/>
    <w:rsid w:val="006A05E6"/>
    <w:rsid w:val="006A4485"/>
    <w:rsid w:val="006C7F1B"/>
    <w:rsid w:val="006E7385"/>
    <w:rsid w:val="006F6C3A"/>
    <w:rsid w:val="006F7A60"/>
    <w:rsid w:val="00703D81"/>
    <w:rsid w:val="007226BB"/>
    <w:rsid w:val="00745141"/>
    <w:rsid w:val="00745F96"/>
    <w:rsid w:val="0076451A"/>
    <w:rsid w:val="00770001"/>
    <w:rsid w:val="00772299"/>
    <w:rsid w:val="00772E85"/>
    <w:rsid w:val="00776426"/>
    <w:rsid w:val="007B12D0"/>
    <w:rsid w:val="007B17C4"/>
    <w:rsid w:val="007C600F"/>
    <w:rsid w:val="007D4EF9"/>
    <w:rsid w:val="008022F4"/>
    <w:rsid w:val="00803103"/>
    <w:rsid w:val="00804FC7"/>
    <w:rsid w:val="00822FD2"/>
    <w:rsid w:val="008375F4"/>
    <w:rsid w:val="008432F3"/>
    <w:rsid w:val="00843A7B"/>
    <w:rsid w:val="00857C5A"/>
    <w:rsid w:val="00862CA8"/>
    <w:rsid w:val="00865067"/>
    <w:rsid w:val="00882CB8"/>
    <w:rsid w:val="008841F5"/>
    <w:rsid w:val="0088557F"/>
    <w:rsid w:val="00894F7C"/>
    <w:rsid w:val="008A6403"/>
    <w:rsid w:val="008B2F1A"/>
    <w:rsid w:val="008B7B4D"/>
    <w:rsid w:val="008C0DFB"/>
    <w:rsid w:val="008C416F"/>
    <w:rsid w:val="008D4B7E"/>
    <w:rsid w:val="00921B91"/>
    <w:rsid w:val="00927F20"/>
    <w:rsid w:val="00944E48"/>
    <w:rsid w:val="00947019"/>
    <w:rsid w:val="009724B2"/>
    <w:rsid w:val="00981375"/>
    <w:rsid w:val="009A3A13"/>
    <w:rsid w:val="009B1D34"/>
    <w:rsid w:val="009B5EC5"/>
    <w:rsid w:val="009C5C7C"/>
    <w:rsid w:val="009C7BDB"/>
    <w:rsid w:val="009E7E1C"/>
    <w:rsid w:val="00A04D7B"/>
    <w:rsid w:val="00A069F9"/>
    <w:rsid w:val="00A21C3B"/>
    <w:rsid w:val="00A33D1E"/>
    <w:rsid w:val="00A515D9"/>
    <w:rsid w:val="00A57C53"/>
    <w:rsid w:val="00A64548"/>
    <w:rsid w:val="00A677A9"/>
    <w:rsid w:val="00A74436"/>
    <w:rsid w:val="00A94A5A"/>
    <w:rsid w:val="00A95BD2"/>
    <w:rsid w:val="00AA2713"/>
    <w:rsid w:val="00AD3642"/>
    <w:rsid w:val="00AE1DC2"/>
    <w:rsid w:val="00AE39EA"/>
    <w:rsid w:val="00AE447A"/>
    <w:rsid w:val="00AE5FBC"/>
    <w:rsid w:val="00B018BB"/>
    <w:rsid w:val="00B334FA"/>
    <w:rsid w:val="00B34242"/>
    <w:rsid w:val="00B40BBB"/>
    <w:rsid w:val="00B44679"/>
    <w:rsid w:val="00B45328"/>
    <w:rsid w:val="00B51E7B"/>
    <w:rsid w:val="00B66B67"/>
    <w:rsid w:val="00B67ABB"/>
    <w:rsid w:val="00B70E5A"/>
    <w:rsid w:val="00B77C25"/>
    <w:rsid w:val="00B81026"/>
    <w:rsid w:val="00B81CAF"/>
    <w:rsid w:val="00B838E7"/>
    <w:rsid w:val="00B954E3"/>
    <w:rsid w:val="00B968E2"/>
    <w:rsid w:val="00BB4A68"/>
    <w:rsid w:val="00BC5FFE"/>
    <w:rsid w:val="00BC6C74"/>
    <w:rsid w:val="00BD3006"/>
    <w:rsid w:val="00BD31E0"/>
    <w:rsid w:val="00BF648B"/>
    <w:rsid w:val="00BF7D8E"/>
    <w:rsid w:val="00C14908"/>
    <w:rsid w:val="00C20EA7"/>
    <w:rsid w:val="00C71606"/>
    <w:rsid w:val="00C75367"/>
    <w:rsid w:val="00CA6FB8"/>
    <w:rsid w:val="00CB4286"/>
    <w:rsid w:val="00CC60FA"/>
    <w:rsid w:val="00CE5FF4"/>
    <w:rsid w:val="00D0058B"/>
    <w:rsid w:val="00D00C8C"/>
    <w:rsid w:val="00D11677"/>
    <w:rsid w:val="00D16D71"/>
    <w:rsid w:val="00D253A9"/>
    <w:rsid w:val="00D26C79"/>
    <w:rsid w:val="00D36C17"/>
    <w:rsid w:val="00D414BF"/>
    <w:rsid w:val="00D71C9F"/>
    <w:rsid w:val="00D915F1"/>
    <w:rsid w:val="00DA346A"/>
    <w:rsid w:val="00DA5B70"/>
    <w:rsid w:val="00DA6040"/>
    <w:rsid w:val="00DB191D"/>
    <w:rsid w:val="00DB402D"/>
    <w:rsid w:val="00DD480B"/>
    <w:rsid w:val="00DE1D43"/>
    <w:rsid w:val="00DF78F8"/>
    <w:rsid w:val="00E05AAC"/>
    <w:rsid w:val="00E23152"/>
    <w:rsid w:val="00E336D6"/>
    <w:rsid w:val="00E465B9"/>
    <w:rsid w:val="00E53470"/>
    <w:rsid w:val="00E53EF1"/>
    <w:rsid w:val="00E65613"/>
    <w:rsid w:val="00E71177"/>
    <w:rsid w:val="00E833C1"/>
    <w:rsid w:val="00E857F6"/>
    <w:rsid w:val="00E90812"/>
    <w:rsid w:val="00EA6F57"/>
    <w:rsid w:val="00EB31EF"/>
    <w:rsid w:val="00EB7E9B"/>
    <w:rsid w:val="00EC59CD"/>
    <w:rsid w:val="00F1157C"/>
    <w:rsid w:val="00F17031"/>
    <w:rsid w:val="00F2080E"/>
    <w:rsid w:val="00F21C60"/>
    <w:rsid w:val="00F35FFC"/>
    <w:rsid w:val="00F43F80"/>
    <w:rsid w:val="00F4654C"/>
    <w:rsid w:val="00F741F5"/>
    <w:rsid w:val="00F94739"/>
    <w:rsid w:val="00FA7C9D"/>
    <w:rsid w:val="00FB658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E0AF"/>
  <w15:docId w15:val="{7D9FE5E8-F15E-4F4A-A2F7-A38B30B0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7A9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A677A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rsid w:val="00A677A9"/>
    <w:pPr>
      <w:ind w:right="5575"/>
    </w:pPr>
    <w:rPr>
      <w:sz w:val="28"/>
    </w:rPr>
  </w:style>
  <w:style w:type="character" w:customStyle="1" w:styleId="a6">
    <w:name w:val="Основной текст Знак"/>
    <w:basedOn w:val="a0"/>
    <w:link w:val="a5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677A9"/>
    <w:pPr>
      <w:ind w:right="-5"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C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589A-BE32-4D98-8723-BFD7715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5</dc:creator>
  <cp:keywords/>
  <dc:description/>
  <cp:lastModifiedBy>Сергей Лазько</cp:lastModifiedBy>
  <cp:revision>191</cp:revision>
  <cp:lastPrinted>2019-12-11T08:54:00Z</cp:lastPrinted>
  <dcterms:created xsi:type="dcterms:W3CDTF">2018-01-10T12:33:00Z</dcterms:created>
  <dcterms:modified xsi:type="dcterms:W3CDTF">2025-07-25T06:35:00Z</dcterms:modified>
</cp:coreProperties>
</file>